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E0" w:rsidRDefault="008F59B9" w:rsidP="005C31F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ттама</w:t>
      </w:r>
      <w:r w:rsidR="005C31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</w:t>
      </w:r>
    </w:p>
    <w:p w:rsidR="00D07D53" w:rsidRDefault="00826891" w:rsidP="00D07D5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үні: </w:t>
      </w:r>
      <w:r w:rsidR="00D07D53">
        <w:rPr>
          <w:rFonts w:ascii="Times New Roman" w:hAnsi="Times New Roman" w:cs="Times New Roman"/>
          <w:sz w:val="28"/>
          <w:szCs w:val="28"/>
          <w:lang w:val="kk-KZ"/>
        </w:rPr>
        <w:t>05.09.2016</w:t>
      </w:r>
    </w:p>
    <w:p w:rsidR="008F59B9" w:rsidRDefault="005F6D93" w:rsidP="00D07D5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F6D93">
        <w:rPr>
          <w:rFonts w:ascii="Times New Roman" w:hAnsi="Times New Roman" w:cs="Times New Roman"/>
          <w:sz w:val="28"/>
          <w:szCs w:val="28"/>
          <w:lang w:val="kk-KZ"/>
        </w:rPr>
        <w:t xml:space="preserve">«Балқаш қаласы М. П. Русаков атындағы  жалпы білім беретін  № 2 санаторлық  мектеп-интернаты» КММ </w:t>
      </w:r>
      <w:r w:rsidR="008F59B9">
        <w:rPr>
          <w:rFonts w:ascii="Times New Roman" w:hAnsi="Times New Roman" w:cs="Times New Roman"/>
          <w:sz w:val="28"/>
          <w:szCs w:val="28"/>
          <w:lang w:val="kk-KZ"/>
        </w:rPr>
        <w:t>білім беру мен тәрбиелеу міндеттеріне сәйкес келмейтін интернет желісіндегі ресурстарға оқушылардың кіру рұқсаттарын шектеу, реттеу жұмыстары комиссиясының отырысы</w:t>
      </w:r>
    </w:p>
    <w:p w:rsidR="008F59B9" w:rsidRDefault="008F59B9" w:rsidP="005C31F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тысты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: Рахимберлина Н.С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Жамшыбаева П.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,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Сулейменова М.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 xml:space="preserve">Алиева Ш.А., </w:t>
      </w:r>
      <w:r w:rsidR="00BF6167">
        <w:rPr>
          <w:rFonts w:ascii="Times New Roman" w:hAnsi="Times New Roman" w:cs="Times New Roman"/>
          <w:sz w:val="28"/>
          <w:szCs w:val="28"/>
          <w:lang w:val="kk-KZ"/>
        </w:rPr>
        <w:t>Же</w:t>
      </w:r>
      <w:r w:rsidR="00CD45A4">
        <w:rPr>
          <w:rFonts w:ascii="Times New Roman" w:hAnsi="Times New Roman" w:cs="Times New Roman"/>
          <w:sz w:val="28"/>
          <w:szCs w:val="28"/>
          <w:lang w:val="kk-KZ"/>
        </w:rPr>
        <w:t>кесмбекова Н.С.,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 xml:space="preserve"> Дозморов С.В.</w:t>
      </w:r>
    </w:p>
    <w:p w:rsidR="00772A0A" w:rsidRDefault="00772A0A" w:rsidP="005C31F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 тәртібінде:</w:t>
      </w:r>
    </w:p>
    <w:p w:rsidR="00772A0A" w:rsidRDefault="00772A0A" w:rsidP="005C31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Қарағанды облысында білім беруді дамытудың оқу-әдістемелік орталығының» 21.08.2015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 xml:space="preserve"> ж.  № 1-9/512 хатына сәйкес іс-</w:t>
      </w:r>
      <w:r>
        <w:rPr>
          <w:rFonts w:ascii="Times New Roman" w:hAnsi="Times New Roman" w:cs="Times New Roman"/>
          <w:sz w:val="28"/>
          <w:szCs w:val="28"/>
          <w:lang w:val="kk-KZ"/>
        </w:rPr>
        <w:t>шараларды ұйымдастыру.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 xml:space="preserve">  Рахимберлина Н.С.</w:t>
      </w:r>
      <w:r w:rsidR="00CD7D1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Жамшыбаева П.С.</w:t>
      </w:r>
    </w:p>
    <w:p w:rsidR="00223E26" w:rsidRDefault="00223E26" w:rsidP="005C31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3E26">
        <w:rPr>
          <w:rFonts w:ascii="Times New Roman" w:hAnsi="Times New Roman" w:cs="Times New Roman"/>
          <w:sz w:val="28"/>
          <w:szCs w:val="28"/>
          <w:lang w:val="kk-KZ"/>
        </w:rPr>
        <w:t>Интернет желісіндегі ресурстарға кіру рұқсаты туралы мұғалімдерді «Интернет желісінде, оның ішінде әлеуметтік жел</w:t>
      </w:r>
      <w:r w:rsidR="004B542B">
        <w:rPr>
          <w:rFonts w:ascii="Times New Roman" w:hAnsi="Times New Roman" w:cs="Times New Roman"/>
          <w:sz w:val="28"/>
          <w:szCs w:val="28"/>
          <w:lang w:val="kk-KZ"/>
        </w:rPr>
        <w:t>ілерде және блог-платформаларда</w:t>
      </w:r>
      <w:r w:rsidRPr="00223E26">
        <w:rPr>
          <w:rFonts w:ascii="Times New Roman" w:hAnsi="Times New Roman" w:cs="Times New Roman"/>
          <w:sz w:val="28"/>
          <w:szCs w:val="28"/>
          <w:lang w:val="kk-KZ"/>
        </w:rPr>
        <w:t xml:space="preserve">, жұмыс істейтін мемлекеттік органдардың және мемлекеттік қатысуы бар мекемелердің қызметкерлері үшін жадынамамен»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 xml:space="preserve">жалпы ата-аналар жиналысында </w:t>
      </w:r>
      <w:r w:rsidRPr="00223E26">
        <w:rPr>
          <w:rFonts w:ascii="Times New Roman" w:hAnsi="Times New Roman" w:cs="Times New Roman"/>
          <w:sz w:val="28"/>
          <w:szCs w:val="28"/>
          <w:lang w:val="kk-KZ"/>
        </w:rPr>
        <w:t xml:space="preserve">таныстыру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ақпаратын дайындау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уапты тұлға тағайындау.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 xml:space="preserve"> Алиева Ш.А.</w:t>
      </w:r>
    </w:p>
    <w:p w:rsidR="00223E26" w:rsidRDefault="00223E26" w:rsidP="005C31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мен жасөспірімдер арасында жағымсыз контенттерге кіру рұқсатын алдын-алу бойынша ата-</w:t>
      </w:r>
      <w:r w:rsidR="00CD7D1B">
        <w:rPr>
          <w:rFonts w:ascii="Times New Roman" w:hAnsi="Times New Roman" w:cs="Times New Roman"/>
          <w:sz w:val="28"/>
          <w:szCs w:val="28"/>
          <w:lang w:val="kk-KZ"/>
        </w:rPr>
        <w:t xml:space="preserve">аналар жиналысында ақпар беру.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Рахимберлина Н.С. Сулейменова М.Н</w:t>
      </w:r>
      <w:r w:rsidR="00CD7D1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23E26" w:rsidRDefault="00CD7D1B" w:rsidP="005C31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Компьютерлік сыныптарда оқушыларға арналған техника қауіпсіздігі Ережесіне» Интернет желісін қолдану процедурасы туралы ақпарат түрінде қосымша толықтырулар енгізу</w:t>
      </w:r>
      <w:r w:rsidR="00CD45A4">
        <w:rPr>
          <w:rFonts w:ascii="Times New Roman" w:hAnsi="Times New Roman" w:cs="Times New Roman"/>
          <w:sz w:val="28"/>
          <w:szCs w:val="28"/>
          <w:lang w:val="kk-KZ"/>
        </w:rPr>
        <w:t>ді жалғасты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Алиева Ш.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B542B">
        <w:rPr>
          <w:rFonts w:ascii="Times New Roman" w:hAnsi="Times New Roman" w:cs="Times New Roman"/>
          <w:sz w:val="28"/>
          <w:szCs w:val="28"/>
          <w:lang w:val="kk-KZ"/>
        </w:rPr>
        <w:t>Жескембекова Н.</w:t>
      </w:r>
    </w:p>
    <w:p w:rsidR="00CD7D1B" w:rsidRPr="005C0385" w:rsidRDefault="00CD7D1B" w:rsidP="005C31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 беру ұйымдарында тыйым салынған контенттерді шектеу, реттеу жұмыстарын жүргізу</w:t>
      </w:r>
      <w:r w:rsidR="00CD45A4">
        <w:rPr>
          <w:rFonts w:ascii="Times New Roman" w:hAnsi="Times New Roman" w:cs="Times New Roman"/>
          <w:sz w:val="28"/>
          <w:szCs w:val="28"/>
          <w:lang w:val="kk-KZ"/>
        </w:rPr>
        <w:t>ді жалғасты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Дозморов С.В.</w:t>
      </w:r>
    </w:p>
    <w:p w:rsidR="00641D61" w:rsidRDefault="00641D61" w:rsidP="005C31F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ыңдалды:</w:t>
      </w:r>
    </w:p>
    <w:p w:rsidR="00641D61" w:rsidRDefault="00641D61" w:rsidP="005C31F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Қарағанды облысында білім беруді дамытудың оқу-әдістемелік орталығының» 21.08.2015 ж.  № 1-9/512 хатына сәйкес іс</w:t>
      </w:r>
      <w:r w:rsidR="004B542B" w:rsidRPr="004B542B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шараларды ұйымдастыру</w:t>
      </w:r>
      <w:r w:rsidR="007A2BB1">
        <w:rPr>
          <w:rFonts w:ascii="Times New Roman" w:hAnsi="Times New Roman" w:cs="Times New Roman"/>
          <w:sz w:val="28"/>
          <w:szCs w:val="28"/>
          <w:lang w:val="kk-KZ"/>
        </w:rPr>
        <w:t xml:space="preserve"> жұмыст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Рахимберлина Н.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C0FB9">
        <w:rPr>
          <w:rFonts w:ascii="Times New Roman" w:hAnsi="Times New Roman" w:cs="Times New Roman"/>
          <w:sz w:val="28"/>
          <w:szCs w:val="28"/>
          <w:lang w:val="kk-KZ"/>
        </w:rPr>
        <w:t>таныстырды.</w:t>
      </w:r>
    </w:p>
    <w:p w:rsidR="007C0FB9" w:rsidRDefault="00CD45A4" w:rsidP="005C31F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C0FB9">
        <w:rPr>
          <w:rFonts w:ascii="Times New Roman" w:hAnsi="Times New Roman" w:cs="Times New Roman"/>
          <w:sz w:val="28"/>
          <w:szCs w:val="28"/>
          <w:lang w:val="kk-KZ"/>
        </w:rPr>
        <w:t xml:space="preserve">ілім беру мен тәрбиелеу міндеттеріне сәйкес келмейтін интернет желісіндегі ресурстарға оқушылардың кіру рұқсаттарын шектеу, реттеу мақсатында жауапты болып информатика пәнінің мұғалімі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Алиева Ш.А</w:t>
      </w:r>
      <w:r w:rsidR="007C0FB9">
        <w:rPr>
          <w:rFonts w:ascii="Times New Roman" w:hAnsi="Times New Roman" w:cs="Times New Roman"/>
          <w:sz w:val="28"/>
          <w:szCs w:val="28"/>
          <w:lang w:val="kk-KZ"/>
        </w:rPr>
        <w:t>., және жабдықтау жөніндегі инжене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р Дозморов С.</w:t>
      </w:r>
      <w:r w:rsidR="0002536A">
        <w:rPr>
          <w:rFonts w:ascii="Times New Roman" w:hAnsi="Times New Roman" w:cs="Times New Roman"/>
          <w:sz w:val="28"/>
          <w:szCs w:val="28"/>
          <w:lang w:val="kk-KZ"/>
        </w:rPr>
        <w:t>, сайттардың тарихын қар</w:t>
      </w:r>
      <w:r w:rsidR="008C5FCC">
        <w:rPr>
          <w:rFonts w:ascii="Times New Roman" w:hAnsi="Times New Roman" w:cs="Times New Roman"/>
          <w:sz w:val="28"/>
          <w:szCs w:val="28"/>
          <w:lang w:val="kk-KZ"/>
        </w:rPr>
        <w:t xml:space="preserve">ап, бақылауға </w:t>
      </w:r>
      <w:r w:rsidR="0002536A">
        <w:rPr>
          <w:rFonts w:ascii="Times New Roman" w:hAnsi="Times New Roman" w:cs="Times New Roman"/>
          <w:sz w:val="28"/>
          <w:szCs w:val="28"/>
          <w:lang w:val="kk-KZ"/>
        </w:rPr>
        <w:t xml:space="preserve"> лаборант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 xml:space="preserve">Алиева Ш.А., </w:t>
      </w:r>
      <w:r w:rsidR="004B542B">
        <w:rPr>
          <w:rFonts w:ascii="Times New Roman" w:hAnsi="Times New Roman" w:cs="Times New Roman"/>
          <w:sz w:val="28"/>
          <w:szCs w:val="28"/>
          <w:lang w:val="kk-KZ"/>
        </w:rPr>
        <w:t>Же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4B542B" w:rsidRPr="004B542B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B542B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мбекова Н.С.</w:t>
      </w:r>
      <w:r w:rsidR="008C5F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0F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0FB9">
        <w:rPr>
          <w:rFonts w:ascii="Times New Roman" w:hAnsi="Times New Roman" w:cs="Times New Roman"/>
          <w:sz w:val="28"/>
          <w:szCs w:val="28"/>
          <w:lang w:val="kk-KZ"/>
        </w:rPr>
        <w:lastRenderedPageBreak/>
        <w:t>тағайындауға ұсыныс жасады. Бұйрықтың ор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ындалуын бақылау Н.С. Рахимберлинаға</w:t>
      </w:r>
      <w:r w:rsidR="007C0FB9">
        <w:rPr>
          <w:rFonts w:ascii="Times New Roman" w:hAnsi="Times New Roman" w:cs="Times New Roman"/>
          <w:sz w:val="28"/>
          <w:szCs w:val="28"/>
          <w:lang w:val="kk-KZ"/>
        </w:rPr>
        <w:t xml:space="preserve"> тапсыру жөнінде айтылды.</w:t>
      </w:r>
    </w:p>
    <w:p w:rsidR="00C115B1" w:rsidRDefault="00C115B1" w:rsidP="005C31F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лар мен жасөспірімдер арасында жағымсыз контенттерге кіру рұқсатын алдын-алу бойынша ата-аналар жиналысын ұйымдастыру шараларын  </w:t>
      </w:r>
      <w:r w:rsidR="008E3957">
        <w:rPr>
          <w:rFonts w:ascii="Times New Roman" w:hAnsi="Times New Roman" w:cs="Times New Roman"/>
          <w:sz w:val="28"/>
          <w:szCs w:val="28"/>
          <w:lang w:val="kk-KZ"/>
        </w:rPr>
        <w:t>М.Н. Сулейменова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тап</w:t>
      </w:r>
      <w:r w:rsidR="00CD45A4">
        <w:rPr>
          <w:rFonts w:ascii="Times New Roman" w:hAnsi="Times New Roman" w:cs="Times New Roman"/>
          <w:sz w:val="28"/>
          <w:szCs w:val="28"/>
          <w:lang w:val="kk-KZ"/>
        </w:rPr>
        <w:t>сырылы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115B1" w:rsidRDefault="00C115B1" w:rsidP="005C31F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Компьютерлік сыныптарда оқушыларға арналған техника қауіпсіздігі Ережесіне» Интернет желісін қолдану процедурасы туралы ақпарат түрінде қосымша толықтырулар енгізу шараларын информатика</w:t>
      </w:r>
      <w:r w:rsidR="008E3957">
        <w:rPr>
          <w:rFonts w:ascii="Times New Roman" w:hAnsi="Times New Roman" w:cs="Times New Roman"/>
          <w:sz w:val="28"/>
          <w:szCs w:val="28"/>
          <w:lang w:val="kk-KZ"/>
        </w:rPr>
        <w:t xml:space="preserve"> пәнінің мұғалімі Алиева Ш.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және  </w:t>
      </w:r>
      <w:r w:rsidR="008E3957">
        <w:rPr>
          <w:rFonts w:ascii="Times New Roman" w:hAnsi="Times New Roman" w:cs="Times New Roman"/>
          <w:sz w:val="28"/>
          <w:szCs w:val="28"/>
          <w:lang w:val="kk-KZ"/>
        </w:rPr>
        <w:t xml:space="preserve">мультимедиялық кабинеттің лаборанты </w:t>
      </w:r>
      <w:r w:rsidR="00CD45A4">
        <w:rPr>
          <w:rFonts w:ascii="Times New Roman" w:hAnsi="Times New Roman" w:cs="Times New Roman"/>
          <w:sz w:val="28"/>
          <w:szCs w:val="28"/>
          <w:lang w:val="kk-KZ"/>
        </w:rPr>
        <w:t>Жекс</w:t>
      </w:r>
      <w:r w:rsidR="00783420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CD45A4">
        <w:rPr>
          <w:rFonts w:ascii="Times New Roman" w:hAnsi="Times New Roman" w:cs="Times New Roman"/>
          <w:sz w:val="28"/>
          <w:szCs w:val="28"/>
          <w:lang w:val="kk-KZ"/>
        </w:rPr>
        <w:t>мбекова Н.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псырылды. </w:t>
      </w:r>
    </w:p>
    <w:p w:rsidR="00C115B1" w:rsidRDefault="00C115B1" w:rsidP="005C31F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дарында тыйым салынған контенттерді шектеу, реттеу жұмыстарын жүргізу туралы  </w:t>
      </w:r>
      <w:r w:rsidR="008E3957">
        <w:rPr>
          <w:rFonts w:ascii="Times New Roman" w:hAnsi="Times New Roman" w:cs="Times New Roman"/>
          <w:sz w:val="28"/>
          <w:szCs w:val="28"/>
          <w:lang w:val="kk-KZ"/>
        </w:rPr>
        <w:t>Дозморов С.В. а</w:t>
      </w:r>
      <w:r>
        <w:rPr>
          <w:rFonts w:ascii="Times New Roman" w:hAnsi="Times New Roman" w:cs="Times New Roman"/>
          <w:sz w:val="28"/>
          <w:szCs w:val="28"/>
          <w:lang w:val="kk-KZ"/>
        </w:rPr>
        <w:t>қпар берді.</w:t>
      </w:r>
    </w:p>
    <w:p w:rsidR="00B13819" w:rsidRDefault="00B13819" w:rsidP="005C31F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13819" w:rsidRDefault="00B13819" w:rsidP="005C31F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иссия қаулы етеді:</w:t>
      </w:r>
    </w:p>
    <w:p w:rsidR="00B13819" w:rsidRDefault="00B13819" w:rsidP="005C31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Қарағанды облысында білім беруді дамытудың оқу-әдістемелік орталығының» 21.08.2015 ж.  № 1-9/512 хатына сәйкес іс шараларды ұйымдастырылсын.</w:t>
      </w:r>
    </w:p>
    <w:p w:rsidR="00B13819" w:rsidRDefault="00CD45A4" w:rsidP="005C31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3819">
        <w:rPr>
          <w:rFonts w:ascii="Times New Roman" w:hAnsi="Times New Roman" w:cs="Times New Roman"/>
          <w:sz w:val="28"/>
          <w:szCs w:val="28"/>
          <w:lang w:val="kk-KZ"/>
        </w:rPr>
        <w:t xml:space="preserve">«Компьютерлік сыныптарда оқушыларға арналған техника қауіпсіздігі Ережесіне» Интернет желісін қолдану процедурасы туралы ақпарат түрінде қосымша толықтырулар енгізу </w:t>
      </w:r>
      <w:r w:rsidR="008E3957" w:rsidRPr="008E3957">
        <w:rPr>
          <w:rFonts w:ascii="Times New Roman" w:hAnsi="Times New Roman" w:cs="Times New Roman"/>
          <w:sz w:val="28"/>
          <w:szCs w:val="28"/>
          <w:lang w:val="kk-KZ"/>
        </w:rPr>
        <w:t xml:space="preserve">информатика пәнінің мұғалімі Алиева Ш.А. және  мультимедиялық кабинеттің лаборанты </w:t>
      </w:r>
      <w:r w:rsidR="004B542B">
        <w:rPr>
          <w:rFonts w:ascii="Times New Roman" w:hAnsi="Times New Roman" w:cs="Times New Roman"/>
          <w:sz w:val="28"/>
          <w:szCs w:val="28"/>
          <w:lang w:val="kk-KZ"/>
        </w:rPr>
        <w:t xml:space="preserve">Жексембекова </w:t>
      </w:r>
      <w:r w:rsidR="008E3957" w:rsidRPr="008E3957">
        <w:rPr>
          <w:rFonts w:ascii="Times New Roman" w:hAnsi="Times New Roman" w:cs="Times New Roman"/>
          <w:sz w:val="28"/>
          <w:szCs w:val="28"/>
          <w:lang w:val="kk-KZ"/>
        </w:rPr>
        <w:t>Н. тапсырыл</w:t>
      </w:r>
      <w:r w:rsidR="00B13819">
        <w:rPr>
          <w:rFonts w:ascii="Times New Roman" w:hAnsi="Times New Roman" w:cs="Times New Roman"/>
          <w:sz w:val="28"/>
          <w:szCs w:val="28"/>
          <w:lang w:val="kk-KZ"/>
        </w:rPr>
        <w:t>сын.</w:t>
      </w:r>
    </w:p>
    <w:p w:rsidR="004B542B" w:rsidRDefault="004B542B" w:rsidP="005C31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дың жағымсыз интернет контенттерге кіру рұқсаттарын шектейтін бағдарламалық қамтамасыз етуді орнату, атап айтқанда тегін қолданыстағы Интернет Цензор бағдарламасы.</w:t>
      </w:r>
    </w:p>
    <w:p w:rsidR="00D625E8" w:rsidRPr="0067241B" w:rsidRDefault="00D625E8" w:rsidP="00D625E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625E8">
        <w:rPr>
          <w:rFonts w:ascii="Times New Roman" w:hAnsi="Times New Roman" w:cs="Times New Roman"/>
          <w:sz w:val="28"/>
          <w:szCs w:val="28"/>
          <w:lang w:val="kk-KZ"/>
        </w:rPr>
        <w:t>Педагог қызметкерлерді Балқаш қаласы М. П. Русаков атындағы  жалпы білім беретін  № 2 санаторлық  мектеп-интернаты» КММ педагог қызметкерлердің Интернет желісінің ресурстарын пайдалану ережесімен таныстыру нұсқаулық жүргізуді ұйымдастыру. Мұғалімдер арасында - Рахимберлина Н.С., тәрбиешілер арасында Сүлейменова М.Н. жүктелсін.</w:t>
      </w:r>
    </w:p>
    <w:p w:rsidR="0067241B" w:rsidRPr="00D625E8" w:rsidRDefault="0067241B" w:rsidP="00D625E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67241B">
        <w:rPr>
          <w:rFonts w:ascii="Times New Roman" w:hAnsi="Times New Roman" w:cs="Times New Roman"/>
          <w:sz w:val="28"/>
          <w:szCs w:val="28"/>
          <w:lang w:val="kk-KZ"/>
        </w:rPr>
        <w:t xml:space="preserve">Мектеп сайтында </w:t>
      </w:r>
      <w:r>
        <w:rPr>
          <w:rFonts w:ascii="Times New Roman" w:hAnsi="Times New Roman" w:cs="Times New Roman"/>
          <w:sz w:val="28"/>
          <w:szCs w:val="28"/>
          <w:lang w:val="kk-KZ"/>
        </w:rPr>
        <w:t>«Қауіпсіз интернет» айдарында онлайн сауалнама тетігін қосу. Рахимберлина Н.С.</w:t>
      </w:r>
      <w:bookmarkStart w:id="0" w:name="_GoBack"/>
      <w:bookmarkEnd w:id="0"/>
    </w:p>
    <w:p w:rsidR="00B13819" w:rsidRDefault="00B13819" w:rsidP="005C31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дарында тыйым салынған контенттерді шектеу, реттеу жұмыстарын жүргізуді  мектеп инженері </w:t>
      </w:r>
      <w:r w:rsidR="008E3957">
        <w:rPr>
          <w:rFonts w:ascii="Times New Roman" w:hAnsi="Times New Roman" w:cs="Times New Roman"/>
          <w:sz w:val="28"/>
          <w:szCs w:val="28"/>
          <w:lang w:val="kk-KZ"/>
        </w:rPr>
        <w:t>С.В. Дозморовқ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үктелсін. </w:t>
      </w:r>
    </w:p>
    <w:p w:rsidR="00B13819" w:rsidRDefault="00B13819" w:rsidP="005C31F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13819" w:rsidRDefault="00B13819" w:rsidP="005C31F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тшы: </w:t>
      </w:r>
      <w:r w:rsidR="008E3957">
        <w:rPr>
          <w:rFonts w:ascii="Times New Roman" w:hAnsi="Times New Roman" w:cs="Times New Roman"/>
          <w:sz w:val="28"/>
          <w:szCs w:val="28"/>
          <w:lang w:val="kk-KZ"/>
        </w:rPr>
        <w:t>Дауылбаева Ж.К.</w:t>
      </w:r>
    </w:p>
    <w:sectPr w:rsidR="00B13819" w:rsidSect="005C31FE">
      <w:pgSz w:w="11906" w:h="16838"/>
      <w:pgMar w:top="1134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F5172"/>
    <w:multiLevelType w:val="hybridMultilevel"/>
    <w:tmpl w:val="62282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C2F91"/>
    <w:multiLevelType w:val="hybridMultilevel"/>
    <w:tmpl w:val="980EFA38"/>
    <w:lvl w:ilvl="0" w:tplc="3AC27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F24C8F"/>
    <w:multiLevelType w:val="hybridMultilevel"/>
    <w:tmpl w:val="40D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B9"/>
    <w:rsid w:val="0002536A"/>
    <w:rsid w:val="001A2C6B"/>
    <w:rsid w:val="00223E26"/>
    <w:rsid w:val="004622E0"/>
    <w:rsid w:val="004B542B"/>
    <w:rsid w:val="005C0385"/>
    <w:rsid w:val="005C31FE"/>
    <w:rsid w:val="005F6D93"/>
    <w:rsid w:val="00641D61"/>
    <w:rsid w:val="0067241B"/>
    <w:rsid w:val="006B7C04"/>
    <w:rsid w:val="00772A0A"/>
    <w:rsid w:val="00783420"/>
    <w:rsid w:val="007A00BB"/>
    <w:rsid w:val="007A2BB1"/>
    <w:rsid w:val="007C0FB9"/>
    <w:rsid w:val="007F3AE5"/>
    <w:rsid w:val="00826891"/>
    <w:rsid w:val="008C5FCC"/>
    <w:rsid w:val="008E3957"/>
    <w:rsid w:val="008F59B9"/>
    <w:rsid w:val="00B13819"/>
    <w:rsid w:val="00B43D77"/>
    <w:rsid w:val="00BD73E0"/>
    <w:rsid w:val="00BF6167"/>
    <w:rsid w:val="00C115B1"/>
    <w:rsid w:val="00CD45A4"/>
    <w:rsid w:val="00CD7D1B"/>
    <w:rsid w:val="00D07D53"/>
    <w:rsid w:val="00D6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9CCF7-726F-47A0-9707-03BA4B4F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З</cp:lastModifiedBy>
  <cp:revision>29</cp:revision>
  <dcterms:created xsi:type="dcterms:W3CDTF">2016-04-05T10:54:00Z</dcterms:created>
  <dcterms:modified xsi:type="dcterms:W3CDTF">2016-11-18T12:40:00Z</dcterms:modified>
</cp:coreProperties>
</file>